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69A7571" w:rsidR="00A76E18" w:rsidRPr="00505D12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505D1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1770889" w14:textId="69AF569B" w:rsidR="00A76E18" w:rsidRPr="00505D12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505D12">
              <w:rPr>
                <w:b/>
                <w:sz w:val="26"/>
                <w:szCs w:val="26"/>
              </w:rPr>
              <w:t>ПРОИЗВОДСТВЕННОЙ ПРАКТИКИ</w:t>
            </w:r>
          </w:p>
          <w:p w14:paraId="5AAC688A" w14:textId="0401B45B" w:rsidR="00505D12" w:rsidRPr="00F5486D" w:rsidRDefault="00505D12" w:rsidP="004844E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7FC98165" w14:textId="77777777" w:rsidR="00E05948" w:rsidRDefault="009E3CD3" w:rsidP="000043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3CD3">
              <w:rPr>
                <w:b/>
                <w:color w:val="000000"/>
                <w:sz w:val="24"/>
                <w:szCs w:val="24"/>
              </w:rPr>
              <w:t>Производственная практика. Проектно-технологическая практика</w:t>
            </w:r>
          </w:p>
          <w:p w14:paraId="2ADF0A95" w14:textId="02CFFA7F" w:rsidR="009E3CD3" w:rsidRPr="00114450" w:rsidRDefault="009E3CD3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E231DD9" w:rsidR="00D1678A" w:rsidRPr="000043B1" w:rsidRDefault="00D1678A" w:rsidP="00505D1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76DE95E8" w:rsidR="00D1678A" w:rsidRPr="000043B1" w:rsidRDefault="00505D12" w:rsidP="00505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3C388E8" w:rsidR="00D1678A" w:rsidRPr="000043B1" w:rsidRDefault="00505D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7916B0F" w:rsidR="00D1678A" w:rsidRPr="000043B1" w:rsidRDefault="004F6A13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программирование и компьютерная подготовк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3DC315D" w:rsidR="00D1678A" w:rsidRPr="000043B1" w:rsidRDefault="00505D12" w:rsidP="002C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</w:t>
            </w:r>
            <w:r w:rsidR="002C66C0">
              <w:rPr>
                <w:sz w:val="24"/>
                <w:szCs w:val="24"/>
              </w:rPr>
              <w:t>ода</w:t>
            </w:r>
            <w:r w:rsidR="00D1678A" w:rsidRPr="000043B1">
              <w:rPr>
                <w:sz w:val="24"/>
                <w:szCs w:val="24"/>
              </w:rPr>
              <w:t xml:space="preserve"> в соответствии с </w:t>
            </w:r>
            <w:r w:rsidR="00C34E79" w:rsidRPr="000043B1">
              <w:rPr>
                <w:sz w:val="24"/>
                <w:szCs w:val="24"/>
              </w:rPr>
              <w:t>ФГОС ВО</w:t>
            </w:r>
            <w:r w:rsidR="00AB45EB">
              <w:rPr>
                <w:sz w:val="24"/>
                <w:szCs w:val="24"/>
              </w:rPr>
              <w:t xml:space="preserve"> 3++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C13F5D2" w:rsidR="00D1678A" w:rsidRPr="000043B1" w:rsidRDefault="00D1678A" w:rsidP="00F53A2C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7B00DDF" w:rsidR="00D1678A" w:rsidRPr="000043B1" w:rsidRDefault="00D1678A" w:rsidP="00505D1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6916DCE7" w:rsidR="0081340B" w:rsidRPr="0081340B" w:rsidRDefault="0078716A" w:rsidP="008C5722">
      <w:pPr>
        <w:pStyle w:val="2"/>
        <w:spacing w:before="0" w:after="0"/>
      </w:pPr>
      <w:r w:rsidRPr="00894656">
        <w:t>Способ проведения практики</w:t>
      </w:r>
      <w:r w:rsidR="00A451D2">
        <w:t>:</w:t>
      </w:r>
    </w:p>
    <w:p w14:paraId="3D2361AE" w14:textId="2BF5F660" w:rsidR="0078716A" w:rsidRPr="00505D12" w:rsidRDefault="000D048E" w:rsidP="008C5722">
      <w:pPr>
        <w:pStyle w:val="af0"/>
        <w:numPr>
          <w:ilvl w:val="3"/>
          <w:numId w:val="14"/>
        </w:numPr>
        <w:jc w:val="both"/>
      </w:pPr>
      <w:r w:rsidRPr="00505D12">
        <w:rPr>
          <w:sz w:val="24"/>
          <w:szCs w:val="24"/>
        </w:rPr>
        <w:t>с</w:t>
      </w:r>
      <w:r w:rsidR="00391DB7" w:rsidRPr="00505D12">
        <w:rPr>
          <w:sz w:val="24"/>
          <w:szCs w:val="24"/>
        </w:rPr>
        <w:t>тационарная</w:t>
      </w:r>
      <w:r w:rsidR="00015F97" w:rsidRPr="00505D12">
        <w:rPr>
          <w:sz w:val="24"/>
          <w:szCs w:val="24"/>
        </w:rPr>
        <w:t>.</w:t>
      </w:r>
    </w:p>
    <w:p w14:paraId="66F4F918" w14:textId="2D257DE9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  <w:r w:rsidR="00A451D2">
        <w:t>: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216C8A47" w:rsidR="00AB24B2" w:rsidRPr="00505D12" w:rsidRDefault="00505D1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505D12">
              <w:rPr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505D1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505D12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4F943A21" w:rsidR="00AB24B2" w:rsidRPr="000C5978" w:rsidRDefault="009E1862" w:rsidP="00F8384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</w:t>
            </w:r>
            <w:r w:rsidR="00F8384D" w:rsidRPr="000C5978">
              <w:rPr>
                <w:sz w:val="22"/>
                <w:szCs w:val="22"/>
                <w:lang w:eastAsia="en-US"/>
              </w:rPr>
              <w:t xml:space="preserve"> ЧАСОВ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DD14E91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505D12">
        <w:rPr>
          <w:sz w:val="24"/>
          <w:szCs w:val="24"/>
        </w:rPr>
        <w:t>организац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3A4C9B99" w:rsidR="0081340B" w:rsidRPr="005A054E" w:rsidRDefault="005A054E" w:rsidP="00024364">
      <w:pPr>
        <w:pStyle w:val="af0"/>
        <w:numPr>
          <w:ilvl w:val="3"/>
          <w:numId w:val="43"/>
        </w:numPr>
        <w:jc w:val="both"/>
      </w:pPr>
      <w:r w:rsidRPr="005A054E">
        <w:rPr>
          <w:bCs/>
          <w:sz w:val="24"/>
          <w:szCs w:val="24"/>
        </w:rPr>
        <w:t>восьмой</w:t>
      </w:r>
      <w:r w:rsidR="0081340B" w:rsidRPr="005A054E">
        <w:rPr>
          <w:bCs/>
          <w:sz w:val="24"/>
          <w:szCs w:val="24"/>
        </w:rPr>
        <w:t xml:space="preserve"> семестр – </w:t>
      </w:r>
      <w:r w:rsidR="000B7A5D" w:rsidRPr="005A054E">
        <w:rPr>
          <w:bCs/>
          <w:sz w:val="24"/>
          <w:szCs w:val="24"/>
        </w:rPr>
        <w:t>зачет с оценкой</w:t>
      </w:r>
      <w:r w:rsidR="0081340B" w:rsidRPr="005A054E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270E34C" w:rsidR="000D048E" w:rsidRPr="004F6A13" w:rsidRDefault="00014C05" w:rsidP="00014C05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 w:rsidRPr="00014C05">
        <w:rPr>
          <w:b/>
          <w:sz w:val="24"/>
          <w:szCs w:val="24"/>
        </w:rPr>
        <w:t>Производственная практика. Проектно-технологическая практика</w:t>
      </w:r>
      <w:r>
        <w:rPr>
          <w:b/>
          <w:sz w:val="24"/>
          <w:szCs w:val="24"/>
        </w:rPr>
        <w:t xml:space="preserve"> </w:t>
      </w:r>
      <w:r w:rsidR="000D048E" w:rsidRPr="004F6A13">
        <w:rPr>
          <w:sz w:val="24"/>
          <w:szCs w:val="24"/>
        </w:rPr>
        <w:t xml:space="preserve">относится к </w:t>
      </w:r>
      <w:r w:rsidR="004F6A13" w:rsidRPr="004F6A13">
        <w:rPr>
          <w:sz w:val="24"/>
          <w:szCs w:val="24"/>
        </w:rPr>
        <w:t>обязательной части</w:t>
      </w:r>
      <w:r w:rsidR="0080748A" w:rsidRPr="004F6A13">
        <w:rPr>
          <w:sz w:val="24"/>
          <w:szCs w:val="24"/>
        </w:rPr>
        <w:t>.</w:t>
      </w:r>
    </w:p>
    <w:p w14:paraId="2BAC3A18" w14:textId="37C1B8C2" w:rsidR="00571750" w:rsidRPr="00A451D2" w:rsidRDefault="00571750" w:rsidP="004837D1">
      <w:pPr>
        <w:pStyle w:val="2"/>
      </w:pPr>
      <w:r w:rsidRPr="00A451D2">
        <w:t>Цель производственной практики:</w:t>
      </w:r>
    </w:p>
    <w:p w14:paraId="1A10768C" w14:textId="77777777" w:rsidR="00571750" w:rsidRPr="004F6A13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F6A13">
        <w:rPr>
          <w:sz w:val="24"/>
          <w:szCs w:val="24"/>
        </w:rPr>
        <w:t>Цели производственной практики:</w:t>
      </w:r>
    </w:p>
    <w:p w14:paraId="04A085BF" w14:textId="77280B9A" w:rsidR="00571750" w:rsidRPr="004F6A13" w:rsidRDefault="00571750" w:rsidP="002C66C0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4F6A13">
        <w:rPr>
          <w:sz w:val="24"/>
          <w:szCs w:val="24"/>
        </w:rPr>
        <w:t>изучение организационной структуры предприятия и действу</w:t>
      </w:r>
      <w:r w:rsidR="009979C3" w:rsidRPr="004F6A13">
        <w:rPr>
          <w:sz w:val="24"/>
          <w:szCs w:val="24"/>
        </w:rPr>
        <w:t>ющей в нем структуры управления;</w:t>
      </w:r>
    </w:p>
    <w:p w14:paraId="1D379C4C" w14:textId="77777777" w:rsidR="00571750" w:rsidRPr="004F6A13" w:rsidRDefault="00571750" w:rsidP="002C66C0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4F6A13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7973D404" w14:textId="15DD29C6" w:rsidR="00571750" w:rsidRPr="004F6A13" w:rsidRDefault="00571750" w:rsidP="002C66C0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4F6A13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</w:t>
      </w:r>
      <w:r w:rsidR="004F6A13">
        <w:rPr>
          <w:sz w:val="24"/>
          <w:szCs w:val="24"/>
        </w:rPr>
        <w:t>тветствии с профилем подготовки.</w:t>
      </w:r>
    </w:p>
    <w:p w14:paraId="4B7F5D7E" w14:textId="77777777" w:rsidR="003621C2" w:rsidRDefault="003621C2" w:rsidP="000C5EBA">
      <w:pPr>
        <w:pStyle w:val="2"/>
        <w:numPr>
          <w:ilvl w:val="0"/>
          <w:numId w:val="0"/>
        </w:numPr>
        <w:ind w:left="709"/>
      </w:pPr>
    </w:p>
    <w:p w14:paraId="5F8BD062" w14:textId="77777777" w:rsidR="003621C2" w:rsidRDefault="003621C2" w:rsidP="000C5EBA">
      <w:pPr>
        <w:pStyle w:val="2"/>
        <w:numPr>
          <w:ilvl w:val="0"/>
          <w:numId w:val="0"/>
        </w:numPr>
        <w:ind w:left="709"/>
      </w:pPr>
    </w:p>
    <w:p w14:paraId="26BF2A47" w14:textId="77777777" w:rsidR="000C5EBA" w:rsidRDefault="000C5EBA" w:rsidP="000C5EBA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p w14:paraId="6FCCBC3D" w14:textId="75DDABAD" w:rsidR="00014C05" w:rsidRDefault="00014C05" w:rsidP="00014C05"/>
    <w:p w14:paraId="54100C0D" w14:textId="77777777" w:rsidR="00014C05" w:rsidRDefault="00014C05" w:rsidP="00014C05"/>
    <w:p w14:paraId="06AB2079" w14:textId="77777777" w:rsidR="00014C05" w:rsidRPr="00014C05" w:rsidRDefault="00014C05" w:rsidP="00014C05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5812"/>
      </w:tblGrid>
      <w:tr w:rsidR="00391DB7" w:rsidRPr="00F31E81" w14:paraId="6C91B6F5" w14:textId="02CAC3A0" w:rsidTr="002C08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1255ED" w:rsidRPr="009E1862" w14:paraId="660ACDE7" w14:textId="77777777" w:rsidTr="0036213B">
        <w:trPr>
          <w:trHeight w:val="1528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D89C5" w14:textId="62555FFF" w:rsidR="001255ED" w:rsidRDefault="001255ED" w:rsidP="009E1862">
            <w:pPr>
              <w:pStyle w:val="pboth"/>
              <w:rPr>
                <w:rFonts w:eastAsiaTheme="minorEastAsia"/>
              </w:rPr>
            </w:pPr>
            <w:r w:rsidRPr="009E1862">
              <w:rPr>
                <w:sz w:val="22"/>
                <w:szCs w:val="22"/>
              </w:rPr>
              <w:t>ПК-</w:t>
            </w:r>
            <w:r w:rsidRPr="009E1862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.</w:t>
            </w:r>
          </w:p>
          <w:p w14:paraId="69191DD7" w14:textId="79A5AF26" w:rsidR="001255ED" w:rsidRDefault="001255ED" w:rsidP="009E1862">
            <w:pPr>
              <w:pStyle w:val="pboth"/>
              <w:rPr>
                <w:rFonts w:eastAsiaTheme="minorEastAsia"/>
              </w:rPr>
            </w:pPr>
            <w:proofErr w:type="gramStart"/>
            <w:r w:rsidRPr="00014C05">
              <w:rPr>
                <w:rFonts w:eastAsiaTheme="minorEastAsia"/>
              </w:rPr>
              <w:t>Способен</w:t>
            </w:r>
            <w:proofErr w:type="gramEnd"/>
            <w:r w:rsidRPr="00014C05">
              <w:rPr>
                <w:rFonts w:eastAsiaTheme="minorEastAsia"/>
              </w:rPr>
              <w:t xml:space="preserve"> разрабатывать и адаптировать прикладное программное обеспечение</w:t>
            </w:r>
          </w:p>
          <w:p w14:paraId="49E7FA90" w14:textId="2ED499E1" w:rsidR="001255ED" w:rsidRPr="009E1862" w:rsidRDefault="001255ED" w:rsidP="009E186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40A6A" w14:textId="77777777" w:rsidR="001255ED" w:rsidRDefault="001255ED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10" w:name="_GoBack"/>
            <w:bookmarkEnd w:id="10"/>
            <w:r>
              <w:rPr>
                <w:color w:val="000000"/>
              </w:rPr>
              <w:t>ИД-ПК-2.2.</w:t>
            </w:r>
          </w:p>
          <w:p w14:paraId="557070A1" w14:textId="77777777" w:rsidR="001255ED" w:rsidRDefault="001255ED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14C05">
              <w:rPr>
                <w:color w:val="000000"/>
              </w:rPr>
              <w:t xml:space="preserve">Использование методов отладки, оценки качества, проверки работоспособности и модификации программного </w:t>
            </w:r>
            <w:proofErr w:type="spellStart"/>
            <w:r w:rsidRPr="00014C05">
              <w:rPr>
                <w:color w:val="000000"/>
              </w:rPr>
              <w:t>обеспечени</w:t>
            </w:r>
            <w:proofErr w:type="spellEnd"/>
          </w:p>
          <w:p w14:paraId="63845056" w14:textId="559DAE73" w:rsidR="001255ED" w:rsidRPr="009E1862" w:rsidRDefault="001255ED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9D5A45" w:rsidRPr="009E1862" w14:paraId="0439A7AC" w14:textId="77777777" w:rsidTr="002C08B2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F53E" w14:textId="49F000B1" w:rsidR="009D5A45" w:rsidRPr="009E1862" w:rsidRDefault="009D5A45" w:rsidP="009E186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E59E" w14:textId="160D3648" w:rsidR="009D5A45" w:rsidRDefault="00014C05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9D5A45">
              <w:rPr>
                <w:color w:val="000000"/>
              </w:rPr>
              <w:t>ПК-2.3</w:t>
            </w:r>
            <w:r>
              <w:rPr>
                <w:color w:val="000000"/>
              </w:rPr>
              <w:t>.</w:t>
            </w:r>
          </w:p>
          <w:p w14:paraId="501121FF" w14:textId="13E81DF5" w:rsidR="00014C05" w:rsidRDefault="00014C05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4C05"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  <w:r>
              <w:rPr>
                <w:color w:val="000000"/>
              </w:rPr>
              <w:t>.</w:t>
            </w:r>
          </w:p>
          <w:p w14:paraId="3F0A2BA8" w14:textId="4C90B2EB" w:rsidR="009D5A45" w:rsidRDefault="00014C05" w:rsidP="009E18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014C05" w:rsidRPr="009E1862" w14:paraId="76903771" w14:textId="77777777" w:rsidTr="006800A5">
        <w:trPr>
          <w:trHeight w:val="885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7BF2A" w14:textId="0AB0AFC9" w:rsidR="00014C05" w:rsidRDefault="00014C05" w:rsidP="009E186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</w:t>
            </w:r>
          </w:p>
          <w:p w14:paraId="2B59CAE9" w14:textId="5A2529DE" w:rsidR="00014C05" w:rsidRDefault="00014C05" w:rsidP="009E1862">
            <w:pPr>
              <w:pStyle w:val="pboth"/>
              <w:rPr>
                <w:sz w:val="22"/>
                <w:szCs w:val="22"/>
              </w:rPr>
            </w:pPr>
            <w:r w:rsidRPr="00014C05">
              <w:rPr>
                <w:sz w:val="22"/>
                <w:szCs w:val="22"/>
              </w:rPr>
              <w:t>Способен осуществлять анализ больших данных с использованием существующих методов, технологий и инструментов</w:t>
            </w:r>
          </w:p>
          <w:p w14:paraId="63A7920A" w14:textId="3C3F4561" w:rsidR="00014C05" w:rsidRDefault="00014C05" w:rsidP="009E186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40F06" w14:textId="34DD3B52" w:rsidR="00014C05" w:rsidRDefault="00014C05" w:rsidP="001B20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1.</w:t>
            </w:r>
          </w:p>
          <w:p w14:paraId="70B03FCA" w14:textId="3EA40193" w:rsidR="00014C05" w:rsidRDefault="00014C05" w:rsidP="001B20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4C05">
              <w:rPr>
                <w:color w:val="000000"/>
              </w:rPr>
              <w:t>Использование математических и аналитических методов исследования данных</w:t>
            </w:r>
            <w:r>
              <w:rPr>
                <w:color w:val="000000"/>
              </w:rPr>
              <w:t>.</w:t>
            </w:r>
          </w:p>
          <w:p w14:paraId="2E9A753B" w14:textId="310AE99B" w:rsidR="00014C05" w:rsidRDefault="00014C05" w:rsidP="001B20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014C05" w:rsidRPr="009E1862" w14:paraId="1B8BEA8E" w14:textId="77777777" w:rsidTr="006800A5">
        <w:trPr>
          <w:trHeight w:val="390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2305E" w14:textId="77777777" w:rsidR="00014C05" w:rsidRDefault="00014C05" w:rsidP="009E186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873E" w14:textId="4C73EB0D" w:rsidR="00014C05" w:rsidRDefault="00014C05" w:rsidP="001B200F">
            <w:pPr>
              <w:autoSpaceDE w:val="0"/>
              <w:autoSpaceDN w:val="0"/>
              <w:adjustRightInd w:val="0"/>
            </w:pPr>
            <w:r w:rsidRPr="00014C05">
              <w:t>ИД-ПК-5.2</w:t>
            </w:r>
            <w:r>
              <w:t>.</w:t>
            </w:r>
          </w:p>
          <w:p w14:paraId="52C64683" w14:textId="4AD20384" w:rsidR="00014C05" w:rsidRDefault="00014C05" w:rsidP="001B20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4C05">
              <w:rPr>
                <w:color w:val="000000"/>
              </w:rPr>
              <w:t>Формирование и хранение больших данных перед их обработкой</w:t>
            </w:r>
            <w:r>
              <w:rPr>
                <w:color w:val="000000"/>
              </w:rPr>
              <w:t>.</w:t>
            </w:r>
          </w:p>
        </w:tc>
      </w:tr>
    </w:tbl>
    <w:p w14:paraId="11945247" w14:textId="7A277C0E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2F3A01E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A2257">
        <w:rPr>
          <w:sz w:val="26"/>
          <w:szCs w:val="26"/>
        </w:rPr>
        <w:t>производственной</w:t>
      </w:r>
      <w:r w:rsidR="00E81D4A" w:rsidRPr="00AA2257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BBC76A4" w:rsidR="008A3866" w:rsidRPr="00A6534D" w:rsidRDefault="00E834F7" w:rsidP="005A2EE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6C11EA8" w:rsidR="008A3866" w:rsidRPr="008070F4" w:rsidRDefault="00E834F7" w:rsidP="005A2EE6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DAC2B" w14:textId="77777777" w:rsidR="003E2AAE" w:rsidRDefault="003E2AAE" w:rsidP="005E3840">
      <w:r>
        <w:separator/>
      </w:r>
    </w:p>
  </w:endnote>
  <w:endnote w:type="continuationSeparator" w:id="0">
    <w:p w14:paraId="7F0962B3" w14:textId="77777777" w:rsidR="003E2AAE" w:rsidRDefault="003E2A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71601" w14:textId="77777777" w:rsidR="003E2AAE" w:rsidRDefault="003E2AAE" w:rsidP="005E3840">
      <w:r>
        <w:separator/>
      </w:r>
    </w:p>
  </w:footnote>
  <w:footnote w:type="continuationSeparator" w:id="0">
    <w:p w14:paraId="564323BE" w14:textId="77777777" w:rsidR="003E2AAE" w:rsidRDefault="003E2A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58978EAE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E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81A400D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3F5C"/>
    <w:rsid w:val="00014159"/>
    <w:rsid w:val="00014C05"/>
    <w:rsid w:val="00015F97"/>
    <w:rsid w:val="000162B5"/>
    <w:rsid w:val="0001692E"/>
    <w:rsid w:val="00016D95"/>
    <w:rsid w:val="000178D5"/>
    <w:rsid w:val="000201F8"/>
    <w:rsid w:val="00024364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3BBF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3FB"/>
    <w:rsid w:val="000C1EC9"/>
    <w:rsid w:val="000C2056"/>
    <w:rsid w:val="000C3948"/>
    <w:rsid w:val="000C477D"/>
    <w:rsid w:val="000C5978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55ED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3CC2"/>
    <w:rsid w:val="001A60D0"/>
    <w:rsid w:val="001A68D1"/>
    <w:rsid w:val="001B0C47"/>
    <w:rsid w:val="001B1AFE"/>
    <w:rsid w:val="001B200F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6B8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8B2"/>
    <w:rsid w:val="002C0A2C"/>
    <w:rsid w:val="002C2B69"/>
    <w:rsid w:val="002C420F"/>
    <w:rsid w:val="002C5F0F"/>
    <w:rsid w:val="002C66C0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1C2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2AAE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3FE1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6A13"/>
    <w:rsid w:val="004F7C95"/>
    <w:rsid w:val="00503703"/>
    <w:rsid w:val="00503E8D"/>
    <w:rsid w:val="00504C46"/>
    <w:rsid w:val="00505D12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5DB7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054E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C7CB2"/>
    <w:rsid w:val="006D1C03"/>
    <w:rsid w:val="006D1E35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6ABE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0F4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09F7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05A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A45"/>
    <w:rsid w:val="009D5B25"/>
    <w:rsid w:val="009D69F5"/>
    <w:rsid w:val="009E0606"/>
    <w:rsid w:val="009E1862"/>
    <w:rsid w:val="009E1DA0"/>
    <w:rsid w:val="009E1F66"/>
    <w:rsid w:val="009E3CD3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16A4F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51D2"/>
    <w:rsid w:val="00A4651A"/>
    <w:rsid w:val="00A471F4"/>
    <w:rsid w:val="00A5026E"/>
    <w:rsid w:val="00A5132C"/>
    <w:rsid w:val="00A51F60"/>
    <w:rsid w:val="00A53B3D"/>
    <w:rsid w:val="00A55A07"/>
    <w:rsid w:val="00A61F9A"/>
    <w:rsid w:val="00A6534D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2257"/>
    <w:rsid w:val="00AA4DC4"/>
    <w:rsid w:val="00AA5AA2"/>
    <w:rsid w:val="00AA78AC"/>
    <w:rsid w:val="00AB03E0"/>
    <w:rsid w:val="00AB1862"/>
    <w:rsid w:val="00AB2334"/>
    <w:rsid w:val="00AB24B2"/>
    <w:rsid w:val="00AB2E1F"/>
    <w:rsid w:val="00AB45EB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3CC"/>
    <w:rsid w:val="00AD769F"/>
    <w:rsid w:val="00AE0AEC"/>
    <w:rsid w:val="00AE3E0C"/>
    <w:rsid w:val="00AE3FB0"/>
    <w:rsid w:val="00AE4B8E"/>
    <w:rsid w:val="00AE4C63"/>
    <w:rsid w:val="00AE78AB"/>
    <w:rsid w:val="00AF008C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3E8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256B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DAC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DB9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4F7"/>
    <w:rsid w:val="00E83EB2"/>
    <w:rsid w:val="00E84E1D"/>
    <w:rsid w:val="00E91117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486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A2C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384D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72B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2237-C2B7-4BC3-8587-F81285BF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г Новиков</cp:lastModifiedBy>
  <cp:revision>3</cp:revision>
  <cp:lastPrinted>2021-02-03T14:35:00Z</cp:lastPrinted>
  <dcterms:created xsi:type="dcterms:W3CDTF">2023-06-05T13:31:00Z</dcterms:created>
  <dcterms:modified xsi:type="dcterms:W3CDTF">2023-06-05T13:41:00Z</dcterms:modified>
</cp:coreProperties>
</file>